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A5E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AF913B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7723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586EC6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427FBB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F17712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0671DF9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E52DF5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B1C4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E990F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0F2EDC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8787B" w14:textId="43208166" w:rsidR="00056AC8" w:rsidRDefault="008E6FFD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6095C3D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E48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D25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70ACA" w14:textId="1F36BD01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70001490</w:t>
            </w:r>
          </w:p>
        </w:tc>
      </w:tr>
      <w:tr w:rsidR="00056AC8" w14:paraId="3EF26F2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14D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D1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880D0" w14:textId="297FA6ED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6FC5CC3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ED87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7C3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E42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7FF257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7A4D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55B913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FFD5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702B2" w14:textId="662A20B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E6FFD">
              <w:rPr>
                <w:rFonts w:eastAsia="Arial Unicode MS"/>
                <w:noProof/>
                <w:sz w:val="22"/>
                <w:szCs w:val="20"/>
              </w:rPr>
              <w:t>OÜ Pluvo Eesti</w:t>
            </w:r>
          </w:p>
        </w:tc>
      </w:tr>
      <w:tr w:rsidR="00056AC8" w14:paraId="7A7C2AC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CB5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1C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42CEC" w14:textId="4D7566A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:rsidRPr="00830198" w14:paraId="45B1643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0F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B2D2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7304D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8A6F" w14:textId="50698ED1" w:rsidR="00056AC8" w:rsidRPr="001E5F7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8E6FFD"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>Harju maakond, Tallinn, Kristiine linnaosa, Värvi tn 4, 10621</w:t>
            </w:r>
          </w:p>
        </w:tc>
      </w:tr>
      <w:tr w:rsidR="00056AC8" w:rsidRPr="00830198" w14:paraId="0200013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F86E7" w14:textId="77777777" w:rsidR="00056AC8" w:rsidRPr="001E5F71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176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86DFA" w14:textId="01336C63" w:rsidR="00056AC8" w:rsidRPr="001E5F7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8E6FFD"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>Harju maakond, Tallinn, Kristiine linnaosa, Värvi tn 4, 10621</w:t>
            </w:r>
          </w:p>
        </w:tc>
      </w:tr>
      <w:tr w:rsidR="00C5207C" w14:paraId="3F9FB2D5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A6175" w14:textId="77777777" w:rsidR="00C5207C" w:rsidRPr="001E5F71" w:rsidRDefault="00C5207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9A93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E4A92" w14:textId="1B0D6156" w:rsidR="00C5207C" w:rsidRDefault="00B254CD">
            <w:pPr>
              <w:rPr>
                <w:rFonts w:eastAsia="Arial Unicode MS"/>
                <w:noProof/>
                <w:sz w:val="22"/>
                <w:szCs w:val="22"/>
              </w:rPr>
            </w:pPr>
            <w:r w:rsidRPr="00B254CD">
              <w:rPr>
                <w:rFonts w:eastAsia="Arial Unicode MS"/>
                <w:noProof/>
                <w:sz w:val="22"/>
                <w:szCs w:val="22"/>
              </w:rPr>
              <w:t xml:space="preserve">+372 </w:t>
            </w:r>
            <w:r w:rsidR="00F75C4C">
              <w:rPr>
                <w:rFonts w:eastAsia="Arial Unicode MS"/>
                <w:noProof/>
                <w:sz w:val="22"/>
                <w:szCs w:val="22"/>
              </w:rPr>
              <w:t>5919 7247</w:t>
            </w:r>
          </w:p>
        </w:tc>
      </w:tr>
      <w:tr w:rsidR="00056AC8" w14:paraId="047E284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C6F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8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5DF8E" w14:textId="752AA9F8" w:rsidR="00056AC8" w:rsidRDefault="00B568B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rina.gering@pluvo.ee</w:t>
            </w:r>
          </w:p>
        </w:tc>
      </w:tr>
      <w:tr w:rsidR="00056AC8" w14:paraId="441DB7E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AD4A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4BE66DDB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4141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A22CE81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90E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67806EC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406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26CAA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F922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5D9C2357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15149" w14:textId="11F08918" w:rsidR="00056AC8" w:rsidRDefault="008E6FFD" w:rsidP="001E5F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8387B" w14:textId="74397BB4" w:rsidR="00056AC8" w:rsidRPr="00EF4CFB" w:rsidRDefault="00512567" w:rsidP="001E5F71">
            <w:pPr>
              <w:rPr>
                <w:rFonts w:eastAsia="Arial Unicode MS"/>
                <w:noProof/>
                <w:sz w:val="22"/>
                <w:szCs w:val="20"/>
                <w:lang w:val="de-DE"/>
              </w:rPr>
            </w:pPr>
            <w:r w:rsidRPr="00EF4CFB">
              <w:rPr>
                <w:rFonts w:eastAsia="Arial Unicode MS"/>
                <w:noProof/>
                <w:sz w:val="22"/>
                <w:szCs w:val="20"/>
                <w:lang w:val="de-DE"/>
              </w:rPr>
              <w:t xml:space="preserve"> </w:t>
            </w:r>
            <w:r w:rsidR="00FC6BCA">
              <w:rPr>
                <w:rFonts w:eastAsia="Arial Unicode MS"/>
                <w:noProof/>
                <w:sz w:val="22"/>
                <w:szCs w:val="20"/>
                <w:lang w:val="de-DE"/>
              </w:rPr>
              <w:t>Ausamba kinnistu elektrivarus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B428" w14:textId="258B3E75" w:rsidR="00056AC8" w:rsidRDefault="001E5F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L</w:t>
            </w:r>
            <w:r w:rsidR="0044760D">
              <w:rPr>
                <w:noProof/>
                <w:sz w:val="22"/>
                <w:szCs w:val="20"/>
              </w:rPr>
              <w:t>25-</w:t>
            </w:r>
            <w:r w:rsidR="00FC6BCA">
              <w:rPr>
                <w:noProof/>
                <w:sz w:val="22"/>
                <w:szCs w:val="20"/>
              </w:rPr>
              <w:t>60-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B2478" w14:textId="4F467B21" w:rsidR="00056AC8" w:rsidRDefault="00056AC8" w:rsidP="001E5F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2E37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7908AA9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B0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E728C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D3DCD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8AC4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4F7B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33951E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5735" w14:textId="49811F22" w:rsidR="00D45DEF" w:rsidRPr="00830198" w:rsidRDefault="00912F5F" w:rsidP="00D45DEF">
            <w:pPr>
              <w:rPr>
                <w:rFonts w:eastAsia="Arial Unicode MS"/>
                <w:noProof/>
                <w:sz w:val="22"/>
                <w:szCs w:val="20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 xml:space="preserve">bjekti </w:t>
            </w:r>
            <w:r w:rsidR="00056AC8" w:rsidRPr="00D45DEF">
              <w:rPr>
                <w:noProof/>
                <w:sz w:val="22"/>
                <w:szCs w:val="22"/>
              </w:rPr>
              <w:t>asukoht</w:t>
            </w:r>
            <w:r w:rsidR="00AC17A5" w:rsidRPr="00D45DEF">
              <w:rPr>
                <w:noProof/>
                <w:sz w:val="22"/>
                <w:szCs w:val="22"/>
              </w:rPr>
              <w:t xml:space="preserve"> </w:t>
            </w:r>
            <w:r w:rsidR="00056AC8" w:rsidRPr="00D45DEF">
              <w:rPr>
                <w:noProof/>
                <w:sz w:val="20"/>
                <w:szCs w:val="20"/>
              </w:rPr>
              <w:t xml:space="preserve"> </w:t>
            </w:r>
            <w:r w:rsidR="00857BC0" w:rsidRPr="00830198">
              <w:rPr>
                <w:rFonts w:eastAsia="Arial Unicode MS"/>
                <w:noProof/>
                <w:sz w:val="22"/>
                <w:szCs w:val="20"/>
                <w:lang w:val="en-US"/>
              </w:rPr>
              <w:t>11141 Ojasoo-Ardu tee (</w:t>
            </w:r>
            <w:r w:rsidR="00D45DEF" w:rsidRPr="00830198">
              <w:rPr>
                <w:rFonts w:eastAsia="Arial Unicode MS"/>
                <w:noProof/>
                <w:sz w:val="22"/>
                <w:szCs w:val="20"/>
                <w:lang w:val="en-US"/>
              </w:rPr>
              <w:t xml:space="preserve"> 36302:002:0245)</w:t>
            </w:r>
          </w:p>
          <w:p w14:paraId="7F246B67" w14:textId="6F1BA0F8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317FEC" w:rsidRPr="00B568BA" w14:paraId="149CBDC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875D2" w14:textId="2F2B5312" w:rsidR="00317FEC" w:rsidRPr="00B568BA" w:rsidRDefault="00317FEC">
            <w:pPr>
              <w:rPr>
                <w:noProof/>
                <w:sz w:val="18"/>
                <w:szCs w:val="18"/>
              </w:rPr>
            </w:pPr>
            <w:r w:rsidRPr="00B568BA">
              <w:rPr>
                <w:noProof/>
                <w:sz w:val="18"/>
                <w:szCs w:val="18"/>
              </w:rPr>
              <w:t xml:space="preserve">Maakond, vald, küla: </w:t>
            </w:r>
            <w:r w:rsidR="00082610" w:rsidRPr="00B568BA">
              <w:rPr>
                <w:noProof/>
                <w:sz w:val="18"/>
                <w:szCs w:val="18"/>
                <w:u w:val="single"/>
              </w:rPr>
              <w:t>Harju maakond,</w:t>
            </w:r>
            <w:r w:rsidR="00C80777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="004F19FB" w:rsidRPr="00F239BC">
              <w:rPr>
                <w:noProof/>
                <w:color w:val="000000" w:themeColor="text1"/>
                <w:sz w:val="18"/>
                <w:szCs w:val="18"/>
              </w:rPr>
              <w:t xml:space="preserve">Ojasoo </w:t>
            </w:r>
            <w:r w:rsidR="00C80777" w:rsidRPr="00F239BC">
              <w:rPr>
                <w:noProof/>
                <w:color w:val="000000" w:themeColor="text1"/>
                <w:sz w:val="18"/>
                <w:szCs w:val="18"/>
              </w:rPr>
              <w:t>kül</w:t>
            </w:r>
            <w:r w:rsidR="00F239BC" w:rsidRPr="00F239BC">
              <w:rPr>
                <w:noProof/>
                <w:color w:val="000000" w:themeColor="text1"/>
                <w:sz w:val="18"/>
                <w:szCs w:val="18"/>
              </w:rPr>
              <w:t>a</w:t>
            </w:r>
            <w:r w:rsidR="0046204F">
              <w:rPr>
                <w:noProof/>
                <w:color w:val="000000" w:themeColor="text1"/>
                <w:sz w:val="18"/>
                <w:szCs w:val="18"/>
              </w:rPr>
              <w:t xml:space="preserve">, </w:t>
            </w:r>
            <w:r w:rsidR="00CE5C95" w:rsidRPr="00F239BC">
              <w:rPr>
                <w:noProof/>
                <w:sz w:val="18"/>
                <w:szCs w:val="18"/>
              </w:rPr>
              <w:t>Kose</w:t>
            </w:r>
            <w:r w:rsidR="004448BC" w:rsidRPr="00F239BC">
              <w:rPr>
                <w:noProof/>
                <w:sz w:val="18"/>
                <w:szCs w:val="18"/>
              </w:rPr>
              <w:t xml:space="preserve"> vald</w:t>
            </w:r>
          </w:p>
        </w:tc>
      </w:tr>
      <w:tr w:rsidR="00317FEC" w14:paraId="3310CBF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92F84" w14:textId="645D6F1C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</w:t>
            </w:r>
            <w:r w:rsidR="004448BC">
              <w:rPr>
                <w:noProof/>
                <w:sz w:val="18"/>
                <w:szCs w:val="18"/>
                <w:u w:val="single"/>
              </w:rPr>
              <w:t xml:space="preserve">- XY: ja </w:t>
            </w:r>
            <w:r w:rsidR="004448BC" w:rsidRPr="004448BC"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3A3D59">
              <w:rPr>
                <w:noProof/>
                <w:sz w:val="18"/>
                <w:szCs w:val="18"/>
                <w:u w:val="single"/>
              </w:rPr>
              <w:t>, sealhulgas:</w:t>
            </w:r>
          </w:p>
        </w:tc>
      </w:tr>
      <w:tr w:rsidR="00056AC8" w14:paraId="38DF2F7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CD97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AC17A5" w14:paraId="10B98A73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D2A38" w14:textId="6988D4D2" w:rsidR="00056AC8" w:rsidRPr="001E5F71" w:rsidRDefault="00317FEC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1E5F71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1E5F71">
              <w:rPr>
                <w:noProof/>
                <w:sz w:val="18"/>
                <w:szCs w:val="18"/>
                <w:lang w:val="de-DE"/>
              </w:rPr>
              <w:t xml:space="preserve"> riigitee </w:t>
            </w:r>
          </w:p>
        </w:tc>
      </w:tr>
      <w:tr w:rsidR="00317FEC" w14:paraId="7CDC8FC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12B07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7BCC1FB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5604C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830198" w14:paraId="5EE2FBE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8D291" w14:textId="1E189575" w:rsidR="00056AC8" w:rsidRPr="00115CE4" w:rsidRDefault="00056AC8">
            <w:pPr>
              <w:rPr>
                <w:rFonts w:eastAsia="Arial Unicode MS"/>
                <w:noProof/>
                <w:sz w:val="22"/>
                <w:szCs w:val="20"/>
                <w:lang w:val="de-DE"/>
              </w:rPr>
            </w:pPr>
            <w:r w:rsidRPr="00EF4CFB">
              <w:rPr>
                <w:b/>
                <w:bCs/>
                <w:noProof/>
                <w:sz w:val="22"/>
                <w:szCs w:val="22"/>
              </w:rPr>
              <w:t> </w:t>
            </w:r>
            <w:r w:rsidR="00244804" w:rsidRPr="00115CE4">
              <w:rPr>
                <w:noProof/>
                <w:sz w:val="22"/>
                <w:szCs w:val="22"/>
                <w:lang w:val="de-DE"/>
              </w:rPr>
              <w:t>Projekteeritud k</w:t>
            </w:r>
            <w:r w:rsidR="00892811" w:rsidRPr="00115CE4">
              <w:rPr>
                <w:noProof/>
                <w:sz w:val="22"/>
                <w:szCs w:val="22"/>
                <w:lang w:val="de-DE"/>
              </w:rPr>
              <w:t>uni 1kV elektrimaakaabelliin</w:t>
            </w:r>
            <w:r w:rsidR="00AC17A5" w:rsidRPr="00115CE4">
              <w:rPr>
                <w:noProof/>
                <w:sz w:val="22"/>
                <w:szCs w:val="22"/>
                <w:lang w:val="de-DE"/>
              </w:rPr>
              <w:t xml:space="preserve">, </w:t>
            </w:r>
            <w:r w:rsidR="00C1519E" w:rsidRPr="00115CE4">
              <w:rPr>
                <w:noProof/>
                <w:sz w:val="22"/>
                <w:szCs w:val="22"/>
                <w:lang w:val="de-DE"/>
              </w:rPr>
              <w:t>202</w:t>
            </w:r>
            <w:r w:rsidR="001E5F71" w:rsidRPr="00115CE4">
              <w:rPr>
                <w:noProof/>
                <w:sz w:val="22"/>
                <w:szCs w:val="22"/>
                <w:lang w:val="de-DE"/>
              </w:rPr>
              <w:t>6</w:t>
            </w:r>
            <w:r w:rsidR="00C1519E" w:rsidRPr="00115CE4">
              <w:rPr>
                <w:noProof/>
                <w:sz w:val="22"/>
                <w:szCs w:val="22"/>
                <w:lang w:val="de-DE"/>
              </w:rPr>
              <w:t xml:space="preserve"> aasta</w:t>
            </w:r>
          </w:p>
        </w:tc>
      </w:tr>
      <w:tr w:rsidR="00056AC8" w14:paraId="488ADBA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0CE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115CE4">
              <w:rPr>
                <w:rFonts w:eastAsia="Arial Unicode MS"/>
                <w:noProof/>
                <w:sz w:val="22"/>
                <w:szCs w:val="20"/>
                <w:lang w:val="de-DE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14:paraId="77DCDD1B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983AA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07203FD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B5888" w14:textId="7739B9F3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</w:t>
            </w:r>
            <w:r w:rsidRPr="007E71A5">
              <w:rPr>
                <w:noProof/>
                <w:sz w:val="22"/>
                <w:szCs w:val="20"/>
              </w:rPr>
              <w:t>ehnovõrk on vajalik avalikes huvides ja puudub muu tehniliselt ning majanduslikult</w:t>
            </w:r>
          </w:p>
        </w:tc>
      </w:tr>
      <w:tr w:rsidR="00C5207C" w14:paraId="092BA9D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DB3E7" w14:textId="775605FD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E71A5">
              <w:rPr>
                <w:noProof/>
                <w:sz w:val="22"/>
                <w:szCs w:val="20"/>
              </w:rPr>
              <w:t>otstarbekam võimalus tehnovõrgu arendamiseks.</w:t>
            </w:r>
          </w:p>
        </w:tc>
      </w:tr>
      <w:tr w:rsidR="00236660" w14:paraId="327BE41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F7FEF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14:paraId="6FF8F66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93DE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65DAC84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19054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2A59BBC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2E706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AC9231B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44AD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44585181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4915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3D6BD0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BA3B9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4AC3A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FF380" w14:textId="2B25FAF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68BA">
              <w:rPr>
                <w:rFonts w:eastAsia="Arial Unicode MS"/>
                <w:noProof/>
                <w:sz w:val="22"/>
                <w:szCs w:val="20"/>
              </w:rPr>
              <w:t>Irina Gering</w:t>
            </w:r>
          </w:p>
        </w:tc>
      </w:tr>
      <w:tr w:rsidR="00056AC8" w14:paraId="6CF074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DDD35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C218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E37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BBA1626" w14:textId="0758BE1A" w:rsidR="00056AC8" w:rsidRDefault="00B521C2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selt allkirjastatud</w:t>
            </w:r>
          </w:p>
        </w:tc>
      </w:tr>
      <w:tr w:rsidR="00056AC8" w14:paraId="68C499FA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CF55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F7A1" w14:textId="2F816C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30198">
              <w:rPr>
                <w:noProof/>
                <w:sz w:val="20"/>
                <w:szCs w:val="20"/>
              </w:rPr>
              <w:t>01.06.2026</w:t>
            </w:r>
          </w:p>
        </w:tc>
      </w:tr>
    </w:tbl>
    <w:p w14:paraId="5953F864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82610"/>
    <w:rsid w:val="00115CE4"/>
    <w:rsid w:val="00131923"/>
    <w:rsid w:val="00184168"/>
    <w:rsid w:val="001E5F71"/>
    <w:rsid w:val="001F568D"/>
    <w:rsid w:val="002077AD"/>
    <w:rsid w:val="00236660"/>
    <w:rsid w:val="00244804"/>
    <w:rsid w:val="00255AB5"/>
    <w:rsid w:val="002D2B57"/>
    <w:rsid w:val="002D4A69"/>
    <w:rsid w:val="002F1682"/>
    <w:rsid w:val="00317FEC"/>
    <w:rsid w:val="003269CF"/>
    <w:rsid w:val="003A3D59"/>
    <w:rsid w:val="003F7CF0"/>
    <w:rsid w:val="004448BC"/>
    <w:rsid w:val="0044760D"/>
    <w:rsid w:val="0046204F"/>
    <w:rsid w:val="004955F1"/>
    <w:rsid w:val="00497B30"/>
    <w:rsid w:val="004F19FB"/>
    <w:rsid w:val="005114EA"/>
    <w:rsid w:val="00512567"/>
    <w:rsid w:val="00565F77"/>
    <w:rsid w:val="005F3C3A"/>
    <w:rsid w:val="00602395"/>
    <w:rsid w:val="00614263"/>
    <w:rsid w:val="006A198B"/>
    <w:rsid w:val="006B4421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00825"/>
    <w:rsid w:val="00830198"/>
    <w:rsid w:val="00857BC0"/>
    <w:rsid w:val="00887C0D"/>
    <w:rsid w:val="00892811"/>
    <w:rsid w:val="008E6FFD"/>
    <w:rsid w:val="00912F5F"/>
    <w:rsid w:val="00983C6E"/>
    <w:rsid w:val="009B41F3"/>
    <w:rsid w:val="00A22B1A"/>
    <w:rsid w:val="00A63EFB"/>
    <w:rsid w:val="00AC17A5"/>
    <w:rsid w:val="00AD4E10"/>
    <w:rsid w:val="00B254CD"/>
    <w:rsid w:val="00B521C2"/>
    <w:rsid w:val="00B568BA"/>
    <w:rsid w:val="00BE531A"/>
    <w:rsid w:val="00BF0B4A"/>
    <w:rsid w:val="00C10875"/>
    <w:rsid w:val="00C1519E"/>
    <w:rsid w:val="00C5207C"/>
    <w:rsid w:val="00C53255"/>
    <w:rsid w:val="00C61E87"/>
    <w:rsid w:val="00C80777"/>
    <w:rsid w:val="00CA2A23"/>
    <w:rsid w:val="00CC13D9"/>
    <w:rsid w:val="00CE5C95"/>
    <w:rsid w:val="00D0302E"/>
    <w:rsid w:val="00D0716E"/>
    <w:rsid w:val="00D27F3D"/>
    <w:rsid w:val="00D34594"/>
    <w:rsid w:val="00D45DEF"/>
    <w:rsid w:val="00D51EF9"/>
    <w:rsid w:val="00DB6EF9"/>
    <w:rsid w:val="00DB72D0"/>
    <w:rsid w:val="00E055A8"/>
    <w:rsid w:val="00E928D1"/>
    <w:rsid w:val="00EF027A"/>
    <w:rsid w:val="00EF4CFB"/>
    <w:rsid w:val="00F22F56"/>
    <w:rsid w:val="00F239BC"/>
    <w:rsid w:val="00F335AA"/>
    <w:rsid w:val="00F75C4C"/>
    <w:rsid w:val="00F939C8"/>
    <w:rsid w:val="00FC6BCA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C0C3B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1</Words>
  <Characters>192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Gering</cp:lastModifiedBy>
  <cp:revision>26</cp:revision>
  <cp:lastPrinted>2007-05-24T06:29:00Z</cp:lastPrinted>
  <dcterms:created xsi:type="dcterms:W3CDTF">2026-02-13T11:01:00Z</dcterms:created>
  <dcterms:modified xsi:type="dcterms:W3CDTF">2026-06-01T14:11:00Z</dcterms:modified>
</cp:coreProperties>
</file>